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41C41" w:rsidRDefault="00141C41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0294" w:rsidRPr="001D0294" w:rsidRDefault="001D0294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D0294" w:rsidRDefault="00A154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2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С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Т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А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В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Л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И</w:t>
      </w:r>
      <w:r w:rsidR="00141C41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1C41" w:rsidRPr="00141C41" w:rsidRDefault="009334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A4A21">
        <w:rPr>
          <w:rFonts w:ascii="Times New Roman" w:hAnsi="Times New Roman" w:cs="Times New Roman"/>
          <w:b w:val="0"/>
          <w:sz w:val="28"/>
          <w:szCs w:val="28"/>
        </w:rPr>
        <w:t xml:space="preserve">20 октября </w:t>
      </w:r>
      <w:r w:rsidR="00AB6E6C" w:rsidRPr="00141C41">
        <w:rPr>
          <w:rFonts w:ascii="Times New Roman" w:hAnsi="Times New Roman" w:cs="Times New Roman"/>
          <w:b w:val="0"/>
          <w:sz w:val="28"/>
          <w:szCs w:val="28"/>
        </w:rPr>
        <w:t>20</w:t>
      </w:r>
      <w:r w:rsidR="001D0294" w:rsidRPr="00141C41">
        <w:rPr>
          <w:rFonts w:ascii="Times New Roman" w:hAnsi="Times New Roman" w:cs="Times New Roman"/>
          <w:b w:val="0"/>
          <w:sz w:val="28"/>
          <w:szCs w:val="28"/>
        </w:rPr>
        <w:t>1</w:t>
      </w:r>
      <w:r w:rsidR="00FD6535">
        <w:rPr>
          <w:rFonts w:ascii="Times New Roman" w:hAnsi="Times New Roman" w:cs="Times New Roman"/>
          <w:b w:val="0"/>
          <w:sz w:val="28"/>
          <w:szCs w:val="28"/>
        </w:rPr>
        <w:t>7</w:t>
      </w:r>
      <w:r w:rsidR="00AB6E6C" w:rsidRPr="00141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C41" w:rsidRPr="00141C41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8A4A21">
        <w:rPr>
          <w:rFonts w:ascii="Times New Roman" w:hAnsi="Times New Roman" w:cs="Times New Roman"/>
          <w:b w:val="0"/>
          <w:sz w:val="28"/>
          <w:szCs w:val="28"/>
        </w:rPr>
        <w:t xml:space="preserve"> 2327</w:t>
      </w:r>
    </w:p>
    <w:p w:rsidR="00AB6E6C" w:rsidRPr="00141C41" w:rsidRDefault="00141C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C41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141C41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141C41">
        <w:rPr>
          <w:rFonts w:ascii="Times New Roman" w:hAnsi="Times New Roman" w:cs="Times New Roman"/>
          <w:b w:val="0"/>
          <w:sz w:val="28"/>
          <w:szCs w:val="28"/>
        </w:rPr>
        <w:t>лавск</w:t>
      </w:r>
      <w:r w:rsidR="00AB6E6C" w:rsidRPr="00141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126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1D0294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1D0294">
        <w:rPr>
          <w:rFonts w:ascii="Times New Roman" w:hAnsi="Times New Roman" w:cs="Times New Roman"/>
          <w:sz w:val="28"/>
          <w:szCs w:val="28"/>
        </w:rPr>
        <w:t xml:space="preserve"> и исправительных </w:t>
      </w:r>
    </w:p>
    <w:p w:rsidR="00AB6E6C" w:rsidRPr="001D0294" w:rsidRDefault="00664126" w:rsidP="006641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6E6C" w:rsidRPr="001D029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6E6C" w:rsidRPr="001D029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городской округ</w:t>
      </w:r>
      <w:r w:rsidR="00664126">
        <w:rPr>
          <w:rFonts w:ascii="Times New Roman" w:hAnsi="Times New Roman" w:cs="Times New Roman"/>
          <w:sz w:val="28"/>
          <w:szCs w:val="28"/>
        </w:rPr>
        <w:t>»</w:t>
      </w:r>
    </w:p>
    <w:p w:rsidR="00AB6E6C" w:rsidRPr="001D0294" w:rsidRDefault="00AB6E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E6C" w:rsidRPr="00141C41" w:rsidRDefault="001D0294" w:rsidP="006641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целях организации на территории Славского городского округа исполнения наказания в виде обязательных и исправительных работ по приговорам судов в соответствии со </w:t>
      </w:r>
      <w:hyperlink r:id="rId5" w:history="1">
        <w:r w:rsidR="00AB6E6C" w:rsidRPr="0014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49</w:t>
        </w:r>
      </w:hyperlink>
      <w:r w:rsidR="00AB6E6C" w:rsidRPr="00141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AB6E6C" w:rsidRPr="0014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50</w:t>
        </w:r>
      </w:hyperlink>
      <w:r w:rsidR="00AB6E6C" w:rsidRPr="001D0294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7" w:history="1">
        <w:r w:rsidR="00AB6E6C" w:rsidRPr="0014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25</w:t>
        </w:r>
      </w:hyperlink>
      <w:r w:rsidR="00AB6E6C" w:rsidRPr="00141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AB6E6C" w:rsidRPr="0014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39</w:t>
        </w:r>
      </w:hyperlink>
      <w:r w:rsidR="00AB6E6C" w:rsidRPr="001D0294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, </w:t>
      </w:r>
      <w:hyperlink r:id="rId9" w:history="1">
        <w:r w:rsidR="00AB6E6C" w:rsidRPr="0014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41C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6E6C" w:rsidRPr="001D029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41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BFC">
        <w:rPr>
          <w:rFonts w:ascii="Times New Roman" w:hAnsi="Times New Roman" w:cs="Times New Roman"/>
          <w:sz w:val="28"/>
          <w:szCs w:val="28"/>
        </w:rPr>
        <w:t xml:space="preserve">протоколом заседания межведомственной комиссии по профилактике правонарушений в Калининградской области от </w:t>
      </w:r>
      <w:r w:rsidR="00141C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1BFC">
        <w:rPr>
          <w:rFonts w:ascii="Times New Roman" w:hAnsi="Times New Roman" w:cs="Times New Roman"/>
          <w:sz w:val="28"/>
          <w:szCs w:val="28"/>
        </w:rPr>
        <w:t xml:space="preserve">24.04.2009 года № 1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D65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6641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41C4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41C4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41C4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41C41">
        <w:rPr>
          <w:rFonts w:ascii="Times New Roman" w:hAnsi="Times New Roman" w:cs="Times New Roman"/>
          <w:b/>
          <w:sz w:val="28"/>
          <w:szCs w:val="28"/>
        </w:rPr>
        <w:t xml:space="preserve"> о в л я е т: </w:t>
      </w:r>
    </w:p>
    <w:p w:rsidR="00AB6E6C" w:rsidRPr="001D0294" w:rsidRDefault="00AB6E6C" w:rsidP="0014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1.Определить объекты для отбывания наказания в виде обязательных работ по месту жительства осужденных на предприятиях МО </w:t>
      </w:r>
      <w:r w:rsidR="006641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029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1D029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64126">
        <w:rPr>
          <w:rFonts w:ascii="Times New Roman" w:hAnsi="Times New Roman" w:cs="Times New Roman"/>
          <w:sz w:val="28"/>
          <w:szCs w:val="28"/>
        </w:rPr>
        <w:t>»</w:t>
      </w:r>
      <w:r w:rsidRPr="001D0294">
        <w:rPr>
          <w:rFonts w:ascii="Times New Roman" w:hAnsi="Times New Roman" w:cs="Times New Roman"/>
          <w:sz w:val="28"/>
          <w:szCs w:val="28"/>
        </w:rPr>
        <w:t>:</w:t>
      </w:r>
    </w:p>
    <w:p w:rsidR="003051FA" w:rsidRDefault="00AB6E6C" w:rsidP="009334E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- муниципальное унитарное предприятие </w:t>
      </w:r>
      <w:r w:rsidR="00F169EF">
        <w:rPr>
          <w:rFonts w:ascii="Times New Roman" w:hAnsi="Times New Roman" w:cs="Times New Roman"/>
          <w:sz w:val="28"/>
          <w:szCs w:val="28"/>
        </w:rPr>
        <w:t>«</w:t>
      </w:r>
      <w:r w:rsidR="001D0294">
        <w:rPr>
          <w:rFonts w:ascii="Times New Roman" w:hAnsi="Times New Roman" w:cs="Times New Roman"/>
          <w:sz w:val="28"/>
          <w:szCs w:val="28"/>
        </w:rPr>
        <w:t>Коммунальник»</w:t>
      </w:r>
      <w:r w:rsidR="003051FA">
        <w:rPr>
          <w:rFonts w:ascii="Times New Roman" w:hAnsi="Times New Roman" w:cs="Times New Roman"/>
          <w:sz w:val="28"/>
          <w:szCs w:val="28"/>
        </w:rPr>
        <w:t>;</w:t>
      </w:r>
      <w:r w:rsidRPr="001D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- муниципальное унитарное предприятие </w:t>
      </w:r>
      <w:r w:rsidR="00F169EF">
        <w:rPr>
          <w:rFonts w:ascii="Times New Roman" w:hAnsi="Times New Roman" w:cs="Times New Roman"/>
          <w:sz w:val="28"/>
          <w:szCs w:val="28"/>
        </w:rPr>
        <w:t>«</w:t>
      </w:r>
      <w:r w:rsidRPr="001D0294">
        <w:rPr>
          <w:rFonts w:ascii="Times New Roman" w:hAnsi="Times New Roman" w:cs="Times New Roman"/>
          <w:sz w:val="28"/>
          <w:szCs w:val="28"/>
        </w:rPr>
        <w:t>ЖК</w:t>
      </w:r>
      <w:r w:rsidR="001D0294">
        <w:rPr>
          <w:rFonts w:ascii="Times New Roman" w:hAnsi="Times New Roman" w:cs="Times New Roman"/>
          <w:sz w:val="28"/>
          <w:szCs w:val="28"/>
        </w:rPr>
        <w:t>С</w:t>
      </w:r>
      <w:r w:rsidR="00F169EF">
        <w:rPr>
          <w:rFonts w:ascii="Times New Roman" w:hAnsi="Times New Roman" w:cs="Times New Roman"/>
          <w:sz w:val="28"/>
          <w:szCs w:val="28"/>
        </w:rPr>
        <w:t>»</w:t>
      </w:r>
      <w:r w:rsidRPr="001D0294">
        <w:rPr>
          <w:rFonts w:ascii="Times New Roman" w:hAnsi="Times New Roman" w:cs="Times New Roman"/>
          <w:sz w:val="28"/>
          <w:szCs w:val="28"/>
        </w:rPr>
        <w:t>;</w:t>
      </w:r>
    </w:p>
    <w:p w:rsidR="002F764C" w:rsidRDefault="002F764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унитарное предприятие «Теплоснабжение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«Блеск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судебных приставов Славского района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Дюнное»;</w:t>
      </w:r>
    </w:p>
    <w:p w:rsidR="002F764C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«КФХ Мартышкин В.Я.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</w:t>
      </w:r>
      <w:r w:rsidR="00160DF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по культуре Славского района»;</w:t>
      </w:r>
    </w:p>
    <w:p w:rsidR="00AB6E6C" w:rsidRPr="001D0294" w:rsidRDefault="00AB6E6C" w:rsidP="0014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2.Определить следующие виды обязательных работ: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работы по благоустройству, уборке и санитарной очистке на территории городского округа;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погрузка твердых бытовых отходов и очистка контейнерных площадок;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 очистка ливневых и дренажных колодцев;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 сбор и погрузка листвы, очистка кюветов и береговых зон;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 погрузочно-разгрузочные работы, земляные работы;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 уборка тротуаров, пешеходных переходов (очистка ото льда);</w:t>
      </w:r>
    </w:p>
    <w:p w:rsidR="00AB6E6C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- ремонт, установка и покраска ограждений.</w:t>
      </w:r>
    </w:p>
    <w:p w:rsidR="00AB6E6C" w:rsidRPr="001D0294" w:rsidRDefault="00AB6E6C" w:rsidP="0014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3.Определить объекты для отбывания наказания в виде </w:t>
      </w:r>
      <w:r w:rsidRPr="001D0294">
        <w:rPr>
          <w:rFonts w:ascii="Times New Roman" w:hAnsi="Times New Roman" w:cs="Times New Roman"/>
          <w:sz w:val="28"/>
          <w:szCs w:val="28"/>
        </w:rPr>
        <w:lastRenderedPageBreak/>
        <w:t>исправительных работ в должности рабочего по уборке территории:</w:t>
      </w:r>
    </w:p>
    <w:p w:rsidR="00F169EF" w:rsidRPr="001D0294" w:rsidRDefault="00AB6E6C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- </w:t>
      </w:r>
      <w:r w:rsidR="00F169EF" w:rsidRPr="001D0294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r w:rsidR="00664126">
        <w:rPr>
          <w:rFonts w:ascii="Times New Roman" w:hAnsi="Times New Roman" w:cs="Times New Roman"/>
          <w:sz w:val="28"/>
          <w:szCs w:val="28"/>
        </w:rPr>
        <w:t>«</w:t>
      </w:r>
      <w:r w:rsidR="00F169EF">
        <w:rPr>
          <w:rFonts w:ascii="Times New Roman" w:hAnsi="Times New Roman" w:cs="Times New Roman"/>
          <w:sz w:val="28"/>
          <w:szCs w:val="28"/>
        </w:rPr>
        <w:t>Коммунальник»</w:t>
      </w:r>
      <w:r w:rsidR="00664126">
        <w:rPr>
          <w:rFonts w:ascii="Times New Roman" w:hAnsi="Times New Roman" w:cs="Times New Roman"/>
          <w:sz w:val="28"/>
          <w:szCs w:val="28"/>
        </w:rPr>
        <w:t>»</w:t>
      </w:r>
      <w:r w:rsidR="00F169EF" w:rsidRPr="001D0294">
        <w:rPr>
          <w:rFonts w:ascii="Times New Roman" w:hAnsi="Times New Roman" w:cs="Times New Roman"/>
          <w:sz w:val="28"/>
          <w:szCs w:val="28"/>
        </w:rPr>
        <w:t>;</w:t>
      </w:r>
    </w:p>
    <w:p w:rsidR="00F169EF" w:rsidRDefault="00F169EF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 xml:space="preserve">- муниципальное унитар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0294">
        <w:rPr>
          <w:rFonts w:ascii="Times New Roman" w:hAnsi="Times New Roman" w:cs="Times New Roman"/>
          <w:sz w:val="28"/>
          <w:szCs w:val="28"/>
        </w:rPr>
        <w:t>ЖК</w:t>
      </w:r>
      <w:r>
        <w:rPr>
          <w:rFonts w:ascii="Times New Roman" w:hAnsi="Times New Roman" w:cs="Times New Roman"/>
          <w:sz w:val="28"/>
          <w:szCs w:val="28"/>
        </w:rPr>
        <w:t>С»</w:t>
      </w:r>
      <w:r w:rsidRPr="001D0294">
        <w:rPr>
          <w:rFonts w:ascii="Times New Roman" w:hAnsi="Times New Roman" w:cs="Times New Roman"/>
          <w:sz w:val="28"/>
          <w:szCs w:val="28"/>
        </w:rPr>
        <w:t>;</w:t>
      </w:r>
    </w:p>
    <w:p w:rsidR="005F5A88" w:rsidRDefault="00DE3B72" w:rsidP="009334E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комендовать руководителям </w:t>
      </w:r>
      <w:r w:rsidR="005F5A88">
        <w:rPr>
          <w:rFonts w:ascii="Times New Roman" w:hAnsi="Times New Roman" w:cs="Times New Roman"/>
          <w:sz w:val="28"/>
          <w:szCs w:val="28"/>
        </w:rPr>
        <w:t>предприятий, расположенных на территории МО «</w:t>
      </w:r>
      <w:proofErr w:type="spellStart"/>
      <w:r w:rsidR="005F5A8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5F5A88">
        <w:rPr>
          <w:rFonts w:ascii="Times New Roman" w:hAnsi="Times New Roman" w:cs="Times New Roman"/>
          <w:sz w:val="28"/>
          <w:szCs w:val="28"/>
        </w:rPr>
        <w:t xml:space="preserve"> городской округ» принимать для отбывания наказания в виде исправительных работ: </w:t>
      </w:r>
    </w:p>
    <w:p w:rsidR="005F5A88" w:rsidRDefault="005F5A8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Дюнное»;</w:t>
      </w:r>
    </w:p>
    <w:p w:rsidR="005F5A88" w:rsidRDefault="005F5A8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F5A88" w:rsidRDefault="005F5A8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;</w:t>
      </w:r>
    </w:p>
    <w:p w:rsidR="005F5A88" w:rsidRDefault="005F5A8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/А «Новые Бережки»;</w:t>
      </w:r>
    </w:p>
    <w:p w:rsidR="005F5A88" w:rsidRDefault="005F5A8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0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14012" w:rsidRDefault="005F5A8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ыбак Балтики»</w:t>
      </w:r>
      <w:r w:rsidR="00E14012">
        <w:rPr>
          <w:rFonts w:ascii="Times New Roman" w:hAnsi="Times New Roman" w:cs="Times New Roman"/>
          <w:sz w:val="28"/>
          <w:szCs w:val="28"/>
        </w:rPr>
        <w:t>:</w:t>
      </w:r>
    </w:p>
    <w:p w:rsidR="00E14012" w:rsidRDefault="00E14012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r w:rsidR="009C01A3">
        <w:rPr>
          <w:rFonts w:ascii="Times New Roman" w:hAnsi="Times New Roman" w:cs="Times New Roman"/>
          <w:sz w:val="28"/>
          <w:szCs w:val="28"/>
        </w:rPr>
        <w:t>«</w:t>
      </w:r>
      <w:r w:rsidR="002B45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</w:t>
      </w:r>
      <w:r w:rsidR="009C01A3">
        <w:rPr>
          <w:rFonts w:ascii="Times New Roman" w:hAnsi="Times New Roman" w:cs="Times New Roman"/>
          <w:sz w:val="28"/>
          <w:szCs w:val="28"/>
        </w:rPr>
        <w:t>а Е.В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5E8" w:rsidRDefault="002B45E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1A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9C01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зов</w:t>
      </w:r>
      <w:r w:rsidR="009C01A3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9C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01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5E8" w:rsidRDefault="002B45E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»</w:t>
      </w:r>
      <w:r w:rsidR="009334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12" w:rsidRDefault="00E14012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5E8">
        <w:rPr>
          <w:rFonts w:ascii="Times New Roman" w:hAnsi="Times New Roman" w:cs="Times New Roman"/>
          <w:sz w:val="28"/>
          <w:szCs w:val="28"/>
        </w:rPr>
        <w:t>ИП «КФХ Мартышкин В.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5E8" w:rsidRDefault="00E14012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5E8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r w:rsidR="002B45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2B45E8">
        <w:rPr>
          <w:rFonts w:ascii="Times New Roman" w:hAnsi="Times New Roman" w:cs="Times New Roman"/>
          <w:sz w:val="28"/>
          <w:szCs w:val="28"/>
        </w:rPr>
        <w:t xml:space="preserve"> В.Г</w:t>
      </w:r>
      <w:r w:rsidR="009C01A3">
        <w:rPr>
          <w:rFonts w:ascii="Times New Roman" w:hAnsi="Times New Roman" w:cs="Times New Roman"/>
          <w:sz w:val="28"/>
          <w:szCs w:val="28"/>
        </w:rPr>
        <w:t>.</w:t>
      </w:r>
      <w:r w:rsidR="002B45E8">
        <w:rPr>
          <w:rFonts w:ascii="Times New Roman" w:hAnsi="Times New Roman" w:cs="Times New Roman"/>
          <w:sz w:val="28"/>
          <w:szCs w:val="28"/>
        </w:rPr>
        <w:t>»</w:t>
      </w:r>
      <w:r w:rsidR="009334E2">
        <w:rPr>
          <w:rFonts w:ascii="Times New Roman" w:hAnsi="Times New Roman" w:cs="Times New Roman"/>
          <w:sz w:val="28"/>
          <w:szCs w:val="28"/>
        </w:rPr>
        <w:t>;</w:t>
      </w:r>
    </w:p>
    <w:p w:rsidR="00E14012" w:rsidRDefault="002B45E8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»</w:t>
      </w:r>
      <w:r w:rsidR="00E14012">
        <w:rPr>
          <w:rFonts w:ascii="Times New Roman" w:hAnsi="Times New Roman" w:cs="Times New Roman"/>
          <w:sz w:val="28"/>
          <w:szCs w:val="28"/>
        </w:rPr>
        <w:t>;</w:t>
      </w:r>
    </w:p>
    <w:p w:rsidR="00422210" w:rsidRDefault="00E14012" w:rsidP="006641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01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то-Елис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й монастырь </w:t>
      </w:r>
      <w:r w:rsidR="00422210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r w:rsidR="009C01A3">
        <w:rPr>
          <w:rFonts w:ascii="Times New Roman" w:hAnsi="Times New Roman" w:cs="Times New Roman"/>
          <w:sz w:val="28"/>
          <w:szCs w:val="28"/>
        </w:rPr>
        <w:t xml:space="preserve"> Е</w:t>
      </w:r>
      <w:r w:rsidR="00422210">
        <w:rPr>
          <w:rFonts w:ascii="Times New Roman" w:hAnsi="Times New Roman" w:cs="Times New Roman"/>
          <w:sz w:val="28"/>
          <w:szCs w:val="28"/>
        </w:rPr>
        <w:t>пархии,</w:t>
      </w:r>
    </w:p>
    <w:p w:rsidR="003051FA" w:rsidRDefault="00422210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Т»</w:t>
      </w:r>
      <w:r w:rsidR="002B45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1FA" w:rsidRDefault="003051FA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ь»;</w:t>
      </w:r>
    </w:p>
    <w:p w:rsidR="003051FA" w:rsidRDefault="003051FA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о»;</w:t>
      </w:r>
    </w:p>
    <w:p w:rsidR="003051FA" w:rsidRDefault="003051FA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ЭКО Молоко»;</w:t>
      </w:r>
    </w:p>
    <w:p w:rsidR="003051FA" w:rsidRDefault="003051FA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D6535" w:rsidRDefault="003051FA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астер - Лес»</w:t>
      </w:r>
      <w:r w:rsidR="00FD6535">
        <w:rPr>
          <w:rFonts w:ascii="Times New Roman" w:hAnsi="Times New Roman" w:cs="Times New Roman"/>
          <w:sz w:val="28"/>
          <w:szCs w:val="28"/>
        </w:rPr>
        <w:t>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Торговы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гинградмелиовод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ма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D6535" w:rsidRDefault="00FD6535" w:rsidP="00664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В.».</w:t>
      </w:r>
    </w:p>
    <w:p w:rsidR="00FD6535" w:rsidRPr="00FD6535" w:rsidRDefault="00FD6535" w:rsidP="00FD65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535">
        <w:rPr>
          <w:rFonts w:ascii="Times New Roman" w:hAnsi="Times New Roman" w:cs="Times New Roman"/>
          <w:b w:val="0"/>
          <w:sz w:val="28"/>
          <w:szCs w:val="28"/>
        </w:rPr>
        <w:t>5.Постановление администрации МО «</w:t>
      </w:r>
      <w:proofErr w:type="spellStart"/>
      <w:r w:rsidRPr="00FD6535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Pr="00FD653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от 27.01.2016 года № 143 «Об организации обязательных и исправительных </w:t>
      </w:r>
    </w:p>
    <w:p w:rsidR="00422210" w:rsidRDefault="00FD6535" w:rsidP="0089241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D6535">
        <w:rPr>
          <w:rFonts w:ascii="Times New Roman" w:hAnsi="Times New Roman" w:cs="Times New Roman"/>
          <w:b w:val="0"/>
          <w:sz w:val="28"/>
          <w:szCs w:val="28"/>
        </w:rPr>
        <w:t>работ на территории муниципального образования «</w:t>
      </w:r>
      <w:proofErr w:type="spellStart"/>
      <w:r w:rsidRPr="00FD6535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892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6535">
        <w:rPr>
          <w:rFonts w:ascii="Times New Roman" w:hAnsi="Times New Roman" w:cs="Times New Roman"/>
          <w:b w:val="0"/>
          <w:sz w:val="28"/>
          <w:szCs w:val="28"/>
        </w:rPr>
        <w:t>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92415">
        <w:rPr>
          <w:rFonts w:ascii="Times New Roman" w:hAnsi="Times New Roman" w:cs="Times New Roman"/>
          <w:b w:val="0"/>
          <w:sz w:val="28"/>
          <w:szCs w:val="28"/>
        </w:rPr>
        <w:t>в редакции от 04.03.2016 года № 736, от 22.04.2016 года № 1048, от 26.08.2016 года № 2041, от 02.11.2016 года № 2592,                                                 от 19.05.2017 года № 1201, от 24.08.2017 года № 1909, от 10.</w:t>
      </w:r>
      <w:r w:rsidR="00892415" w:rsidRPr="00892415">
        <w:rPr>
          <w:rFonts w:ascii="Times New Roman" w:hAnsi="Times New Roman" w:cs="Times New Roman"/>
          <w:b w:val="0"/>
          <w:sz w:val="28"/>
          <w:szCs w:val="28"/>
        </w:rPr>
        <w:t>10.</w:t>
      </w:r>
      <w:r w:rsidRPr="00892415">
        <w:rPr>
          <w:rFonts w:ascii="Times New Roman" w:hAnsi="Times New Roman" w:cs="Times New Roman"/>
          <w:b w:val="0"/>
          <w:sz w:val="28"/>
          <w:szCs w:val="28"/>
        </w:rPr>
        <w:t>2017 года</w:t>
      </w:r>
      <w:r w:rsidR="00892415" w:rsidRPr="00892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4E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92415" w:rsidRPr="00892415">
        <w:rPr>
          <w:rFonts w:ascii="Times New Roman" w:hAnsi="Times New Roman" w:cs="Times New Roman"/>
          <w:b w:val="0"/>
          <w:sz w:val="28"/>
          <w:szCs w:val="28"/>
        </w:rPr>
        <w:t>№ 2234</w:t>
      </w:r>
      <w:r w:rsidRPr="00892415">
        <w:rPr>
          <w:rFonts w:ascii="Times New Roman" w:hAnsi="Times New Roman" w:cs="Times New Roman"/>
          <w:b w:val="0"/>
          <w:sz w:val="28"/>
          <w:szCs w:val="28"/>
        </w:rPr>
        <w:t>)</w:t>
      </w:r>
      <w:r w:rsidR="00892415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  <w:r w:rsidR="0042221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6E6C" w:rsidRPr="001D0294" w:rsidRDefault="00892415" w:rsidP="0014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E6C" w:rsidRPr="001D02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B6E6C" w:rsidRPr="001D02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64126">
        <w:rPr>
          <w:rFonts w:ascii="Times New Roman" w:hAnsi="Times New Roman" w:cs="Times New Roman"/>
          <w:sz w:val="28"/>
          <w:szCs w:val="28"/>
        </w:rPr>
        <w:t>п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66412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64126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64126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F169EF">
        <w:rPr>
          <w:rFonts w:ascii="Times New Roman" w:hAnsi="Times New Roman" w:cs="Times New Roman"/>
          <w:sz w:val="28"/>
          <w:szCs w:val="28"/>
        </w:rPr>
        <w:t>Коваленко Ж.В.</w:t>
      </w:r>
    </w:p>
    <w:p w:rsidR="00AB6E6C" w:rsidRPr="001D0294" w:rsidRDefault="00892415" w:rsidP="0014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E6C" w:rsidRPr="001D0294">
        <w:rPr>
          <w:rFonts w:ascii="Times New Roman" w:hAnsi="Times New Roman" w:cs="Times New Roman"/>
          <w:sz w:val="28"/>
          <w:szCs w:val="28"/>
        </w:rPr>
        <w:t>.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AB6E6C" w:rsidRPr="001D0294">
        <w:rPr>
          <w:rFonts w:ascii="Times New Roman" w:hAnsi="Times New Roman" w:cs="Times New Roman"/>
          <w:sz w:val="28"/>
          <w:szCs w:val="28"/>
        </w:rPr>
        <w:t>.</w:t>
      </w:r>
    </w:p>
    <w:p w:rsidR="00AB6E6C" w:rsidRPr="001D0294" w:rsidRDefault="00AB6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C41" w:rsidRDefault="00141C41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E6C" w:rsidRDefault="00AB6E6C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6E6C" w:rsidRPr="001D0294" w:rsidRDefault="00F169E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6E6C" w:rsidRPr="001D029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5B0A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126">
        <w:rPr>
          <w:rFonts w:ascii="Times New Roman" w:hAnsi="Times New Roman" w:cs="Times New Roman"/>
          <w:sz w:val="28"/>
          <w:szCs w:val="28"/>
        </w:rPr>
        <w:t>К.Б.</w:t>
      </w:r>
      <w:r>
        <w:rPr>
          <w:rFonts w:ascii="Times New Roman" w:hAnsi="Times New Roman" w:cs="Times New Roman"/>
          <w:sz w:val="28"/>
          <w:szCs w:val="28"/>
        </w:rPr>
        <w:t>Панфилов</w:t>
      </w:r>
    </w:p>
    <w:sectPr w:rsidR="00AB6E6C" w:rsidRPr="001D0294" w:rsidSect="009334E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E6C"/>
    <w:rsid w:val="000419F2"/>
    <w:rsid w:val="000968A6"/>
    <w:rsid w:val="00131823"/>
    <w:rsid w:val="00141C41"/>
    <w:rsid w:val="00160DF9"/>
    <w:rsid w:val="001D0294"/>
    <w:rsid w:val="002B45E8"/>
    <w:rsid w:val="002F764C"/>
    <w:rsid w:val="0030466E"/>
    <w:rsid w:val="003051FA"/>
    <w:rsid w:val="00422210"/>
    <w:rsid w:val="005157BC"/>
    <w:rsid w:val="00531BFC"/>
    <w:rsid w:val="005B0A9B"/>
    <w:rsid w:val="005E275D"/>
    <w:rsid w:val="005E7366"/>
    <w:rsid w:val="005F5A88"/>
    <w:rsid w:val="00664126"/>
    <w:rsid w:val="00691C40"/>
    <w:rsid w:val="00766E45"/>
    <w:rsid w:val="0082778C"/>
    <w:rsid w:val="00892415"/>
    <w:rsid w:val="008A422A"/>
    <w:rsid w:val="008A4A21"/>
    <w:rsid w:val="009334E2"/>
    <w:rsid w:val="009C01A3"/>
    <w:rsid w:val="00A15476"/>
    <w:rsid w:val="00AB6E6C"/>
    <w:rsid w:val="00B93739"/>
    <w:rsid w:val="00BE2681"/>
    <w:rsid w:val="00C17ED7"/>
    <w:rsid w:val="00C42B59"/>
    <w:rsid w:val="00C55086"/>
    <w:rsid w:val="00C943C8"/>
    <w:rsid w:val="00D319DF"/>
    <w:rsid w:val="00DA2E36"/>
    <w:rsid w:val="00DA395A"/>
    <w:rsid w:val="00DE3B72"/>
    <w:rsid w:val="00E14012"/>
    <w:rsid w:val="00ED03CA"/>
    <w:rsid w:val="00F169EF"/>
    <w:rsid w:val="00FB6BDB"/>
    <w:rsid w:val="00FB72C8"/>
    <w:rsid w:val="00FD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6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3EBF6EA42E27C3AD91196AA2BEA4DE9EB5C6487BAB41D0A35BD0AB4CBDF7D27D282C268R7c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A3EBF6EA42E27C3AD91196AA2BEA4DE9EB5C6487BAB41D0A35BD0AB4CBDF7D27D282C26A71877AREc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A3EBF6EA42E27C3AD91196AA2BEA4DE9EB516387B2B41D0A35BD0AB4CBDF7D27D282C26A728774REcE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DA3EBF6EA42E27C3AD91196AA2BEA4DE9EB516387B2B41D0A35BD0AB4CBDF7D27D282C26A728774REc3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3EBF6EA42E27C3AD90F9BBC47B444ECE8066B8DB6BB4C566AE657E3C2D52A609DDB802E7D857CE7E634RD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FC72-0CD8-49C3-B9B0-1981E7D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pushnova</cp:lastModifiedBy>
  <cp:revision>7</cp:revision>
  <cp:lastPrinted>2017-10-17T09:45:00Z</cp:lastPrinted>
  <dcterms:created xsi:type="dcterms:W3CDTF">2017-10-17T09:46:00Z</dcterms:created>
  <dcterms:modified xsi:type="dcterms:W3CDTF">2017-10-24T07:59:00Z</dcterms:modified>
</cp:coreProperties>
</file>